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27F70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C20DF5">
        <w:rPr>
          <w:rFonts w:ascii="Arial" w:hAnsi="Arial" w:cs="Arial"/>
          <w:b/>
          <w:bCs/>
          <w:u w:val="none"/>
        </w:rPr>
        <w:t xml:space="preserve"> 3510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901C09">
        <w:rPr>
          <w:rFonts w:ascii="Arial" w:hAnsi="Arial" w:cs="Arial"/>
          <w:lang w:val="en-US"/>
        </w:rPr>
        <w:t>ater than 29</w:t>
      </w:r>
      <w:r w:rsidR="001762D1">
        <w:rPr>
          <w:rFonts w:ascii="Arial" w:hAnsi="Arial" w:cs="Arial"/>
          <w:lang w:val="en-US"/>
        </w:rPr>
        <w:t xml:space="preserve"> March </w:t>
      </w:r>
      <w:r w:rsidR="004F4222">
        <w:rPr>
          <w:rFonts w:ascii="Arial" w:hAnsi="Arial" w:cs="Arial"/>
          <w:lang w:val="en-US"/>
        </w:rPr>
        <w:t>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4355A">
        <w:trPr>
          <w:trHeight w:val="849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C0A9D">
        <w:trPr>
          <w:trHeight w:val="279"/>
        </w:trPr>
        <w:tc>
          <w:tcPr>
            <w:tcW w:w="236" w:type="dxa"/>
          </w:tcPr>
          <w:p w:rsidR="00DC3008" w:rsidRPr="00636C92" w:rsidRDefault="00C20DF5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7879" w:type="dxa"/>
          </w:tcPr>
          <w:p w:rsidR="00217494" w:rsidRPr="00636C92" w:rsidRDefault="00C20DF5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ps floor c/w handle</w:t>
            </w:r>
          </w:p>
        </w:tc>
      </w:tr>
      <w:tr w:rsidR="000525C4" w:rsidTr="00C4355A">
        <w:tc>
          <w:tcPr>
            <w:tcW w:w="236" w:type="dxa"/>
          </w:tcPr>
          <w:p w:rsidR="000525C4" w:rsidRPr="00950FC0" w:rsidRDefault="00C20DF5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7879" w:type="dxa"/>
          </w:tcPr>
          <w:p w:rsidR="008C0DB7" w:rsidRPr="00C56AE3" w:rsidRDefault="00C20DF5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r muffs</w:t>
            </w:r>
          </w:p>
        </w:tc>
      </w:tr>
      <w:tr w:rsidR="008E0E80" w:rsidTr="00C4355A">
        <w:tc>
          <w:tcPr>
            <w:tcW w:w="236" w:type="dxa"/>
          </w:tcPr>
          <w:p w:rsidR="00EB0F33" w:rsidRDefault="00C20DF5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7879" w:type="dxa"/>
          </w:tcPr>
          <w:p w:rsidR="00DD4D1C" w:rsidRPr="00DD4D1C" w:rsidRDefault="00C20DF5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om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47" w:rsidRDefault="00672147" w:rsidP="0036458B">
      <w:r>
        <w:separator/>
      </w:r>
    </w:p>
  </w:endnote>
  <w:endnote w:type="continuationSeparator" w:id="0">
    <w:p w:rsidR="00672147" w:rsidRDefault="00672147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47" w:rsidRDefault="00672147" w:rsidP="0036458B">
      <w:r>
        <w:separator/>
      </w:r>
    </w:p>
  </w:footnote>
  <w:footnote w:type="continuationSeparator" w:id="0">
    <w:p w:rsidR="00672147" w:rsidRDefault="00672147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62D1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72147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01C09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A387E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20DF5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741A0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2D6C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6342-9D3C-4A89-B7CA-E36C6802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1</cp:revision>
  <cp:lastPrinted>2017-03-27T13:03:00Z</cp:lastPrinted>
  <dcterms:created xsi:type="dcterms:W3CDTF">2016-08-30T07:23:00Z</dcterms:created>
  <dcterms:modified xsi:type="dcterms:W3CDTF">2017-03-24T18:25:00Z</dcterms:modified>
</cp:coreProperties>
</file>